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xml:space="preserve">, une station balnéaire et thermale italienne à une vingtaine de kilomètres de Naples. Dès son enfance, Even vit dans une famille de cirque traditionnel qui pratique les différents arts de la piste et possède </w:t>
      </w:r>
      <w:proofErr w:type="gramStart"/>
      <w:r w:rsidRPr="00AA487F">
        <w:t>également</w:t>
      </w:r>
      <w:proofErr w:type="gramEnd"/>
      <w:r w:rsidRPr="00AA487F">
        <w:t xml:space="preserve">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irque Belly.</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777777" w:rsidR="000E5E10" w:rsidRDefault="000E5E10" w:rsidP="000E5E10"/>
    <w:p w14:paraId="1A6F8887" w14:textId="77777777" w:rsidR="000E5E10" w:rsidRDefault="000E5E10" w:rsidP="000E5E10"/>
    <w:p w14:paraId="51F1EAFB" w14:textId="77777777" w:rsidR="000E5E10" w:rsidRDefault="000E5E10" w:rsidP="000E5E10"/>
    <w:p w14:paraId="28DBB4F3" w14:textId="77777777" w:rsidR="00E417D4" w:rsidRDefault="00E417D4"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3248C4">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B793A"/>
    <w:rsid w:val="000D4A9D"/>
    <w:rsid w:val="000E09A2"/>
    <w:rsid w:val="000E5E10"/>
    <w:rsid w:val="0010163F"/>
    <w:rsid w:val="00102FDA"/>
    <w:rsid w:val="00146DD4"/>
    <w:rsid w:val="001651FD"/>
    <w:rsid w:val="00165B10"/>
    <w:rsid w:val="00165F79"/>
    <w:rsid w:val="0017335D"/>
    <w:rsid w:val="001B0EB5"/>
    <w:rsid w:val="001C5972"/>
    <w:rsid w:val="001F0E4C"/>
    <w:rsid w:val="001F2C96"/>
    <w:rsid w:val="00207B23"/>
    <w:rsid w:val="002176D1"/>
    <w:rsid w:val="00225DC3"/>
    <w:rsid w:val="002726A2"/>
    <w:rsid w:val="00282040"/>
    <w:rsid w:val="00285BEB"/>
    <w:rsid w:val="00286AAD"/>
    <w:rsid w:val="002950CD"/>
    <w:rsid w:val="002B7F70"/>
    <w:rsid w:val="002D0C23"/>
    <w:rsid w:val="002D6420"/>
    <w:rsid w:val="00316D9D"/>
    <w:rsid w:val="003248C4"/>
    <w:rsid w:val="003417B1"/>
    <w:rsid w:val="0034679A"/>
    <w:rsid w:val="00355B54"/>
    <w:rsid w:val="00362A10"/>
    <w:rsid w:val="00372BFC"/>
    <w:rsid w:val="00373D1A"/>
    <w:rsid w:val="00380A21"/>
    <w:rsid w:val="00384391"/>
    <w:rsid w:val="0038626A"/>
    <w:rsid w:val="003A0608"/>
    <w:rsid w:val="003A4E92"/>
    <w:rsid w:val="003B601E"/>
    <w:rsid w:val="003C17A8"/>
    <w:rsid w:val="003C4200"/>
    <w:rsid w:val="003E2AA3"/>
    <w:rsid w:val="0042038D"/>
    <w:rsid w:val="004276CD"/>
    <w:rsid w:val="00431C3A"/>
    <w:rsid w:val="00442615"/>
    <w:rsid w:val="00445C20"/>
    <w:rsid w:val="00446ADE"/>
    <w:rsid w:val="00467499"/>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CFD"/>
    <w:rsid w:val="0063500A"/>
    <w:rsid w:val="006526CD"/>
    <w:rsid w:val="006611FD"/>
    <w:rsid w:val="00665C03"/>
    <w:rsid w:val="00691086"/>
    <w:rsid w:val="006A55A6"/>
    <w:rsid w:val="006B0041"/>
    <w:rsid w:val="006B62DD"/>
    <w:rsid w:val="006D4352"/>
    <w:rsid w:val="006D43EB"/>
    <w:rsid w:val="006D5765"/>
    <w:rsid w:val="006D6978"/>
    <w:rsid w:val="00701D68"/>
    <w:rsid w:val="00702894"/>
    <w:rsid w:val="00703147"/>
    <w:rsid w:val="00713E0B"/>
    <w:rsid w:val="00766DC2"/>
    <w:rsid w:val="0078667F"/>
    <w:rsid w:val="007E5CFC"/>
    <w:rsid w:val="007E7B9A"/>
    <w:rsid w:val="0081776F"/>
    <w:rsid w:val="00843BA6"/>
    <w:rsid w:val="008811BA"/>
    <w:rsid w:val="00885D2B"/>
    <w:rsid w:val="008A2834"/>
    <w:rsid w:val="008A3F5F"/>
    <w:rsid w:val="008C5F53"/>
    <w:rsid w:val="008D75F5"/>
    <w:rsid w:val="008F39FB"/>
    <w:rsid w:val="00924E6E"/>
    <w:rsid w:val="0095455D"/>
    <w:rsid w:val="00960411"/>
    <w:rsid w:val="009641B5"/>
    <w:rsid w:val="009811B9"/>
    <w:rsid w:val="009934E2"/>
    <w:rsid w:val="009B7EE7"/>
    <w:rsid w:val="009E3EEA"/>
    <w:rsid w:val="009F0B06"/>
    <w:rsid w:val="009F6B9E"/>
    <w:rsid w:val="00A06EE0"/>
    <w:rsid w:val="00A12E43"/>
    <w:rsid w:val="00A13A26"/>
    <w:rsid w:val="00A40C1F"/>
    <w:rsid w:val="00A51991"/>
    <w:rsid w:val="00A71D04"/>
    <w:rsid w:val="00A74C86"/>
    <w:rsid w:val="00A76581"/>
    <w:rsid w:val="00AA487F"/>
    <w:rsid w:val="00AF4FDF"/>
    <w:rsid w:val="00B10B4B"/>
    <w:rsid w:val="00B3642A"/>
    <w:rsid w:val="00B6037A"/>
    <w:rsid w:val="00B81EE6"/>
    <w:rsid w:val="00B911CF"/>
    <w:rsid w:val="00B91568"/>
    <w:rsid w:val="00B95A6D"/>
    <w:rsid w:val="00B95C0F"/>
    <w:rsid w:val="00BB4FD6"/>
    <w:rsid w:val="00BD43BA"/>
    <w:rsid w:val="00BD737C"/>
    <w:rsid w:val="00BE75C8"/>
    <w:rsid w:val="00BF16CB"/>
    <w:rsid w:val="00C238A0"/>
    <w:rsid w:val="00C31C46"/>
    <w:rsid w:val="00C67F02"/>
    <w:rsid w:val="00C7639E"/>
    <w:rsid w:val="00CA5947"/>
    <w:rsid w:val="00CE0465"/>
    <w:rsid w:val="00CE3182"/>
    <w:rsid w:val="00CF01D4"/>
    <w:rsid w:val="00D06A4F"/>
    <w:rsid w:val="00D127DF"/>
    <w:rsid w:val="00D1441E"/>
    <w:rsid w:val="00D226F3"/>
    <w:rsid w:val="00D30234"/>
    <w:rsid w:val="00D44AB4"/>
    <w:rsid w:val="00D501F0"/>
    <w:rsid w:val="00D6181D"/>
    <w:rsid w:val="00D61C3D"/>
    <w:rsid w:val="00D7039C"/>
    <w:rsid w:val="00D936FF"/>
    <w:rsid w:val="00DA7801"/>
    <w:rsid w:val="00DD10C5"/>
    <w:rsid w:val="00DD5529"/>
    <w:rsid w:val="00DE180A"/>
    <w:rsid w:val="00E02DE3"/>
    <w:rsid w:val="00E32BE1"/>
    <w:rsid w:val="00E417D4"/>
    <w:rsid w:val="00E60247"/>
    <w:rsid w:val="00E74E58"/>
    <w:rsid w:val="00E76FD8"/>
    <w:rsid w:val="00ED28BB"/>
    <w:rsid w:val="00EE06C6"/>
    <w:rsid w:val="00F0514A"/>
    <w:rsid w:val="00F17D05"/>
    <w:rsid w:val="00F23DB2"/>
    <w:rsid w:val="00F3375B"/>
    <w:rsid w:val="00F4560F"/>
    <w:rsid w:val="00F62BB7"/>
    <w:rsid w:val="00F73800"/>
    <w:rsid w:val="00F75329"/>
    <w:rsid w:val="00F77FEF"/>
    <w:rsid w:val="00FB2E35"/>
    <w:rsid w:val="00FC1323"/>
    <w:rsid w:val="00FD4CBD"/>
    <w:rsid w:val="00FE25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16</Pages>
  <Words>4479</Words>
  <Characters>2463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33</cp:revision>
  <cp:lastPrinted>2023-07-02T13:13:00Z</cp:lastPrinted>
  <dcterms:created xsi:type="dcterms:W3CDTF">2023-07-01T20:57:00Z</dcterms:created>
  <dcterms:modified xsi:type="dcterms:W3CDTF">2024-04-18T20:08:00Z</dcterms:modified>
</cp:coreProperties>
</file>